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Default="00D4421A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R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 xml:space="preserve">ECEPCIÓN Y DEPÓSITO DE EFECTIVO </w:t>
      </w:r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A LOS BANCO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Default="00D4421A" w:rsidP="00AB03A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esente proceso describe las labores realizadas </w:t>
      </w:r>
      <w:r w:rsidR="003A222D">
        <w:rPr>
          <w:rFonts w:asciiTheme="minorHAnsi" w:hAnsiTheme="minorHAnsi" w:cstheme="minorHAnsi"/>
        </w:rPr>
        <w:t xml:space="preserve">por </w:t>
      </w:r>
      <w:r w:rsidR="001F1E02">
        <w:rPr>
          <w:rFonts w:asciiTheme="minorHAnsi" w:hAnsiTheme="minorHAnsi" w:cstheme="minorHAnsi"/>
        </w:rPr>
        <w:t xml:space="preserve">el </w:t>
      </w:r>
      <w:r w:rsidR="00991324">
        <w:rPr>
          <w:rFonts w:asciiTheme="minorHAnsi" w:hAnsiTheme="minorHAnsi" w:cstheme="minorHAnsi"/>
        </w:rPr>
        <w:t xml:space="preserve">Contador, el Administrador y </w:t>
      </w:r>
      <w:proofErr w:type="gramStart"/>
      <w:r w:rsidR="00991324">
        <w:rPr>
          <w:rFonts w:asciiTheme="minorHAnsi" w:hAnsiTheme="minorHAnsi" w:cstheme="minorHAnsi"/>
        </w:rPr>
        <w:t>la</w:t>
      </w:r>
      <w:proofErr w:type="gramEnd"/>
      <w:r w:rsidR="00991324">
        <w:rPr>
          <w:rFonts w:asciiTheme="minorHAnsi" w:hAnsiTheme="minorHAnsi" w:cstheme="minorHAnsi"/>
        </w:rPr>
        <w:t xml:space="preserve"> Encargada de Caja para efectuar el pago de Planilla de los empleados de</w:t>
      </w:r>
      <w:r w:rsidR="003A222D">
        <w:rPr>
          <w:rFonts w:asciiTheme="minorHAnsi" w:hAnsiTheme="minorHAnsi" w:cstheme="minorHAnsi"/>
        </w:rPr>
        <w:t xml:space="preserve"> la Oficina Central de Fe y Alegría Perú</w:t>
      </w:r>
      <w:r w:rsidR="00991324">
        <w:rPr>
          <w:rFonts w:asciiTheme="minorHAnsi" w:hAnsiTheme="minorHAnsi" w:cstheme="minorHAnsi"/>
        </w:rPr>
        <w:t>.</w:t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0E43E5" w:rsidRDefault="007E018E" w:rsidP="00AB0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 xml:space="preserve">MACRO PROCESO: GESTIÓN </w:t>
            </w:r>
            <w:r w:rsidR="007E5ECF" w:rsidRPr="000E43E5">
              <w:rPr>
                <w:rFonts w:asciiTheme="minorHAnsi" w:hAnsiTheme="minorHAnsi" w:cstheme="minorHAnsi"/>
                <w:b/>
                <w:color w:val="FFFFFF"/>
              </w:rPr>
              <w:t>DE</w:t>
            </w:r>
            <w:r w:rsidR="00991324">
              <w:rPr>
                <w:rFonts w:asciiTheme="minorHAnsi" w:hAnsiTheme="minorHAnsi" w:cstheme="minorHAnsi"/>
                <w:b/>
                <w:color w:val="FFFFFF"/>
              </w:rPr>
              <w:t xml:space="preserve"> CONTROL DE </w:t>
            </w:r>
            <w:r w:rsidR="00D161EA">
              <w:rPr>
                <w:rFonts w:asciiTheme="minorHAnsi" w:hAnsiTheme="minorHAnsi" w:cstheme="minorHAnsi"/>
                <w:b/>
                <w:color w:val="FFFFFF"/>
              </w:rPr>
              <w:t>PAGOS</w:t>
            </w:r>
          </w:p>
          <w:p w:rsidR="007E018E" w:rsidRPr="000E43E5" w:rsidRDefault="007E018E" w:rsidP="00991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>Proceso “</w:t>
            </w:r>
            <w:r w:rsidR="00636A04">
              <w:rPr>
                <w:rFonts w:asciiTheme="minorHAnsi" w:hAnsiTheme="minorHAnsi" w:cstheme="minorHAnsi"/>
                <w:b/>
              </w:rPr>
              <w:t>Recepción y</w:t>
            </w:r>
            <w:r w:rsidR="00636A04" w:rsidRPr="00EE5802">
              <w:rPr>
                <w:rFonts w:asciiTheme="minorHAnsi" w:hAnsiTheme="minorHAnsi" w:cstheme="minorHAnsi"/>
                <w:b/>
              </w:rPr>
              <w:t xml:space="preserve"> Dep</w:t>
            </w:r>
            <w:r w:rsidR="00636A04">
              <w:rPr>
                <w:rFonts w:asciiTheme="minorHAnsi" w:hAnsiTheme="minorHAnsi" w:cstheme="minorHAnsi"/>
                <w:b/>
              </w:rPr>
              <w:t>ósito de Efectivo a l</w:t>
            </w:r>
            <w:r w:rsidR="00636A04" w:rsidRPr="00EE5802">
              <w:rPr>
                <w:rFonts w:asciiTheme="minorHAnsi" w:hAnsiTheme="minorHAnsi" w:cstheme="minorHAnsi"/>
                <w:b/>
              </w:rPr>
              <w:t>os Banco</w:t>
            </w:r>
            <w:r w:rsidR="00636A04">
              <w:rPr>
                <w:rFonts w:asciiTheme="minorHAnsi" w:hAnsiTheme="minorHAnsi" w:cstheme="minorHAnsi"/>
                <w:b/>
              </w:rPr>
              <w:t>s</w:t>
            </w:r>
            <w:r w:rsidR="00636A04" w:rsidRPr="000E43E5">
              <w:rPr>
                <w:rFonts w:asciiTheme="minorHAnsi" w:hAnsiTheme="minorHAnsi" w:cstheme="minorHAnsi"/>
                <w:b/>
                <w:color w:val="FFFFFF"/>
              </w:rPr>
              <w:t>”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7E018E" w:rsidRPr="000E43E5" w:rsidRDefault="007E018E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0E43E5" w:rsidRDefault="002E092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ador</w:t>
            </w:r>
          </w:p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</w:p>
          <w:p w:rsidR="00B07795" w:rsidRPr="000E43E5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dor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No aplic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nco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7E018E" w:rsidRPr="000E43E5" w:rsidRDefault="00B428C1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proceso se encuentra en torno al esfuerzo realizado por el Contador, el Administrador y la Encargada de Caja </w:t>
            </w:r>
            <w:r w:rsidR="00636A04">
              <w:rPr>
                <w:rFonts w:asciiTheme="minorHAnsi" w:hAnsiTheme="minorHAnsi" w:cstheme="minorHAnsi"/>
                <w:sz w:val="22"/>
                <w:szCs w:val="22"/>
              </w:rPr>
              <w:t>para realizar los depósitos de efectivo en las cuentas corrientes de la Institución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E0709E" w:rsidRDefault="00F27E36" w:rsidP="00E0709E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el efectivo, lo cuenta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labora un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ego, 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icita al Administrador que verifique la conformidad del monto del Recibo de Caja con el Efectivo entregado y da s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B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 el Recibo de Caja es conforme, 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vía la Copia de Recibo de Caja al Administrador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 el Recibo de Caja no es conforme, entonces 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uelve a elaborar el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ego, 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vía el Recibo de Caja Original con 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B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Administrador</w:t>
            </w:r>
            <w:r w:rsidR="0063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un sustento contab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ibe indicaciones del Administrador antes de ir al Banco a realizar el depósito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 al banco, realiza la transacción y recibe la Boleta o Ticket de la transacción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labora 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Ingresos y adjunta el Recibo de Caja y la Boleta o Ticket de la transacción. Luego, le envía al Contador 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Ingresos con el Ticket de transacción.</w:t>
            </w:r>
          </w:p>
          <w:p w:rsidR="00636A04" w:rsidRPr="0094361F" w:rsidRDefault="00636A04" w:rsidP="00636A04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 contador habiendo recibido estos documentos, registra en el Sistema Contable. 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563501" w:rsidRPr="00B07795" w:rsidRDefault="00B07795" w:rsidP="00B0779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46A8" w:rsidRDefault="00A246A8" w:rsidP="00A246A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A246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26BBD" w:rsidRPr="00326BBD" w:rsidRDefault="00A874C7" w:rsidP="00EA73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A874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4D0CCE" w:rsidRPr="004D0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2C5C" w:rsidRPr="00E42C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76B" w:rsidRDefault="005D676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3A1" w:rsidRDefault="00636A04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EA73A1" w:rsidSect="00EE5802">
          <w:pgSz w:w="16838" w:h="11906" w:orient="landscape"/>
          <w:pgMar w:top="1701" w:right="1418" w:bottom="993" w:left="1418" w:header="709" w:footer="709" w:gutter="0"/>
          <w:cols w:space="708"/>
          <w:docGrid w:linePitch="360"/>
        </w:sectPr>
      </w:pPr>
      <w:bookmarkStart w:id="1" w:name="_GoBack"/>
      <w:bookmarkEnd w:id="1"/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898525" y="1465580"/>
            <wp:positionH relativeFrom="margin">
              <wp:align>center</wp:align>
            </wp:positionH>
            <wp:positionV relativeFrom="margin">
              <wp:align>top</wp:align>
            </wp:positionV>
            <wp:extent cx="10393680" cy="4665980"/>
            <wp:effectExtent l="0" t="0" r="7620" b="1270"/>
            <wp:wrapSquare wrapText="bothSides"/>
            <wp:docPr id="1" name="Imagen 1" descr="C:\Users\Susan\Desktop\upc\PROYECTO Fe y Alegria\Gestión de Control de Pagos\PROCESO 4 - Recepción y depósito de efectivo a los 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Gestión de Control de Pagos\PROCESO 4 - Recepción y depósito de efectivo a los ban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47"/>
        <w:gridCol w:w="1442"/>
        <w:gridCol w:w="1979"/>
        <w:gridCol w:w="3114"/>
        <w:gridCol w:w="1598"/>
        <w:gridCol w:w="1257"/>
        <w:gridCol w:w="950"/>
        <w:gridCol w:w="1797"/>
      </w:tblGrid>
      <w:tr w:rsidR="003831EF" w:rsidRPr="00423FED" w:rsidTr="000D19A7">
        <w:trPr>
          <w:trHeight w:val="495"/>
        </w:trPr>
        <w:tc>
          <w:tcPr>
            <w:tcW w:w="18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0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5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326BBD" w:rsidRPr="00423FED" w:rsidTr="000D19A7">
        <w:trPr>
          <w:trHeight w:val="450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3831EF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enviado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EE580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E580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ir Efectiv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7563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recibe el efectivo para realizar el depósito al banco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326BBD" w:rsidP="007563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</w:t>
            </w:r>
            <w:r w:rsidR="007563C5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trol de Pagos</w:t>
            </w:r>
          </w:p>
        </w:tc>
      </w:tr>
      <w:tr w:rsidR="00326BBD" w:rsidRPr="00423FED" w:rsidTr="000D19A7">
        <w:trPr>
          <w:trHeight w:val="548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544" w:type="pct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uenta el efectivo recibido</w:t>
            </w:r>
          </w:p>
        </w:tc>
        <w:tc>
          <w:tcPr>
            <w:tcW w:w="696" w:type="pct"/>
            <w:vAlign w:val="center"/>
          </w:tcPr>
          <w:p w:rsidR="00326BBD" w:rsidRPr="00423FED" w:rsidRDefault="003032EF" w:rsidP="00267B0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CC29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vuelve a contar el efectivo recibi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83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  <w:p w:rsidR="008035F7" w:rsidRPr="0000523A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un recibo de caja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3032EF" w:rsidRPr="00423FED" w:rsidRDefault="003032EF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15727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un 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Recibo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de Caja donde se debe especificar la fecha, cantidad, concepto y nombre de la persona que se le hace la entreg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mado</w:t>
            </w:r>
            <w:proofErr w:type="gramEnd"/>
            <w:r w:rsidR="00893E3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n caso el Recibo de Caja elaborado anteriormente sea inconforme, se vuelve a elaborar el Recibo de Caja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02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4" w:type="pct"/>
            <w:vAlign w:val="center"/>
          </w:tcPr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  <w:p w:rsidR="00326BBD" w:rsidRPr="00423FED" w:rsidRDefault="00326BBD" w:rsidP="0050101E">
            <w:pPr>
              <w:pStyle w:val="Prrafodelista"/>
              <w:spacing w:line="276" w:lineRule="auto"/>
              <w:ind w:left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olicitar verificación de persona</w:t>
            </w:r>
          </w:p>
        </w:tc>
        <w:tc>
          <w:tcPr>
            <w:tcW w:w="696" w:type="pct"/>
            <w:vAlign w:val="center"/>
          </w:tcPr>
          <w:p w:rsidR="00326BBD" w:rsidRPr="000F6B07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solicita</w:t>
            </w:r>
            <w:r w:rsidR="00CC29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 verificación </w:t>
            </w:r>
            <w:r w:rsidR="004F373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l Recibo de Caja con el dinero entrega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423FED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893E31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firmar Recib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  <w:p w:rsidR="008035F7" w:rsidRPr="000F6B0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4F373B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Administrador confirma si el Recibo de Caja refleja el monto de efectivo entregado a la Encargada de Caja</w:t>
            </w:r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y da su </w:t>
            </w:r>
            <w:proofErr w:type="spellStart"/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B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4" w:type="pct"/>
            <w:vAlign w:val="center"/>
          </w:tcPr>
          <w:p w:rsidR="00326BBD" w:rsidRPr="008035F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4D0C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r copia del recibo</w:t>
            </w:r>
          </w:p>
        </w:tc>
        <w:tc>
          <w:tcPr>
            <w:tcW w:w="696" w:type="pct"/>
            <w:vAlign w:val="center"/>
          </w:tcPr>
          <w:p w:rsidR="006D0AAE" w:rsidRPr="006D0AAE" w:rsidRDefault="006D0AAE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pia de Recibo de Caja </w:t>
            </w:r>
            <w:r w:rsidR="008035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do</w:t>
            </w:r>
          </w:p>
        </w:tc>
        <w:tc>
          <w:tcPr>
            <w:tcW w:w="1095" w:type="pct"/>
            <w:vAlign w:val="center"/>
          </w:tcPr>
          <w:p w:rsidR="00326BBD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i el Recibo de Caja es conforme, entonces se le hace la entrega de la copia del mismo al Administrador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7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E28" w:rsidRPr="00E70E28" w:rsidRDefault="006D0AAE" w:rsidP="00E70E2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  <w:r w:rsidR="00E70E2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fo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viar recibo original a Contabilida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A72605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nvía el Recibo de Caja Original al Contad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8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y archivar recibo para sustento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8A26D8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Contador registra y archiva el Recibo de Caja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el sustento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ontabl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9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rindar indicaciones para depósi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0F6B07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Administrador brinda indicaciones a la Encargada de Caja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realizar el depósito al Banco en las cuentas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corrientes  y/o ahor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Administr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10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3831EF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cudir al Ban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A72605" w:rsidRDefault="0015727A" w:rsidP="0015727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CD0E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acude al Banco para depositar 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991324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C44A41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alizar depósito en cuen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4F373B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Banco realiza la transacción del depósito d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nc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Pr="003831EF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aborar </w:t>
            </w:r>
            <w:proofErr w:type="spellStart"/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</w:t>
            </w:r>
          </w:p>
          <w:p w:rsidR="00F27E36" w:rsidRPr="00A72605" w:rsidRDefault="00F27E36" w:rsidP="00F27E3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:rsidR="00856D4E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ncargada de Caja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labora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s pre-numerado, registrando la fecha, concepto o glosa del ingreso, monto y número de la cuenta corriente o ahorro Banco. Luego, este doc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umento es firmado por la Cajera y enviado al contador.</w:t>
            </w:r>
          </w:p>
          <w:p w:rsidR="00856D4E" w:rsidRPr="00423FED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BD0AE2" w:rsidRPr="00423FED" w:rsidTr="00BD0AE2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registr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F27E3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eniendo 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 Contador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s, el recibo y la Boleta o Ticket del Banco por la transacción realizada procede a registrar en el Sistema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423FED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EE5802"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B1" w:rsidRDefault="00097CB1" w:rsidP="007E018E">
      <w:r>
        <w:separator/>
      </w:r>
    </w:p>
  </w:endnote>
  <w:endnote w:type="continuationSeparator" w:id="0">
    <w:p w:rsidR="00097CB1" w:rsidRDefault="00097CB1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B1" w:rsidRDefault="00097CB1" w:rsidP="007E018E">
      <w:r>
        <w:separator/>
      </w:r>
    </w:p>
  </w:footnote>
  <w:footnote w:type="continuationSeparator" w:id="0">
    <w:p w:rsidR="00097CB1" w:rsidRDefault="00097CB1" w:rsidP="007E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182C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523A"/>
    <w:rsid w:val="00057019"/>
    <w:rsid w:val="00090436"/>
    <w:rsid w:val="00097CB1"/>
    <w:rsid w:val="000D19A7"/>
    <w:rsid w:val="000E43E5"/>
    <w:rsid w:val="000E48BE"/>
    <w:rsid w:val="000F6B07"/>
    <w:rsid w:val="00135C1C"/>
    <w:rsid w:val="00142366"/>
    <w:rsid w:val="0015727A"/>
    <w:rsid w:val="001B7FAC"/>
    <w:rsid w:val="001D1062"/>
    <w:rsid w:val="001F1E02"/>
    <w:rsid w:val="002029CD"/>
    <w:rsid w:val="00254C6E"/>
    <w:rsid w:val="002653DE"/>
    <w:rsid w:val="00267B0C"/>
    <w:rsid w:val="00273313"/>
    <w:rsid w:val="002E0927"/>
    <w:rsid w:val="003032EF"/>
    <w:rsid w:val="00311180"/>
    <w:rsid w:val="00326BBD"/>
    <w:rsid w:val="00347034"/>
    <w:rsid w:val="003831EF"/>
    <w:rsid w:val="00394DBC"/>
    <w:rsid w:val="003A222D"/>
    <w:rsid w:val="003D4F8B"/>
    <w:rsid w:val="003D51B1"/>
    <w:rsid w:val="003E6E64"/>
    <w:rsid w:val="00404942"/>
    <w:rsid w:val="00423FED"/>
    <w:rsid w:val="004936FA"/>
    <w:rsid w:val="004D0CCE"/>
    <w:rsid w:val="004D14FF"/>
    <w:rsid w:val="004D4C91"/>
    <w:rsid w:val="004F373B"/>
    <w:rsid w:val="0050101E"/>
    <w:rsid w:val="00526675"/>
    <w:rsid w:val="00563501"/>
    <w:rsid w:val="00566D12"/>
    <w:rsid w:val="005D676B"/>
    <w:rsid w:val="005D7519"/>
    <w:rsid w:val="006023C9"/>
    <w:rsid w:val="006030CC"/>
    <w:rsid w:val="00636A04"/>
    <w:rsid w:val="00661AA4"/>
    <w:rsid w:val="006701BA"/>
    <w:rsid w:val="00672CF8"/>
    <w:rsid w:val="006917E6"/>
    <w:rsid w:val="0069290E"/>
    <w:rsid w:val="006979B7"/>
    <w:rsid w:val="006A5866"/>
    <w:rsid w:val="006C04E3"/>
    <w:rsid w:val="006C0DDD"/>
    <w:rsid w:val="006C797B"/>
    <w:rsid w:val="006D0AAE"/>
    <w:rsid w:val="00747405"/>
    <w:rsid w:val="007563C5"/>
    <w:rsid w:val="0076263B"/>
    <w:rsid w:val="007B28DD"/>
    <w:rsid w:val="007D4526"/>
    <w:rsid w:val="007E018E"/>
    <w:rsid w:val="007E5ECF"/>
    <w:rsid w:val="008035F7"/>
    <w:rsid w:val="0080590E"/>
    <w:rsid w:val="0081082F"/>
    <w:rsid w:val="008115B6"/>
    <w:rsid w:val="008217BA"/>
    <w:rsid w:val="00834709"/>
    <w:rsid w:val="00856D4E"/>
    <w:rsid w:val="008654F4"/>
    <w:rsid w:val="00891E1F"/>
    <w:rsid w:val="00893E31"/>
    <w:rsid w:val="008A26D8"/>
    <w:rsid w:val="008E02E2"/>
    <w:rsid w:val="008F636B"/>
    <w:rsid w:val="00907D2C"/>
    <w:rsid w:val="00932D58"/>
    <w:rsid w:val="009421C1"/>
    <w:rsid w:val="0094361F"/>
    <w:rsid w:val="009451C8"/>
    <w:rsid w:val="00956C0B"/>
    <w:rsid w:val="00991324"/>
    <w:rsid w:val="009A56B5"/>
    <w:rsid w:val="00A246A8"/>
    <w:rsid w:val="00A44A86"/>
    <w:rsid w:val="00A51C85"/>
    <w:rsid w:val="00A72605"/>
    <w:rsid w:val="00A800B3"/>
    <w:rsid w:val="00A874C7"/>
    <w:rsid w:val="00AB0248"/>
    <w:rsid w:val="00AB03AC"/>
    <w:rsid w:val="00B07795"/>
    <w:rsid w:val="00B428C1"/>
    <w:rsid w:val="00BD0AE2"/>
    <w:rsid w:val="00C44A41"/>
    <w:rsid w:val="00CA3EFC"/>
    <w:rsid w:val="00CB45B7"/>
    <w:rsid w:val="00CC2981"/>
    <w:rsid w:val="00CD0EC0"/>
    <w:rsid w:val="00CD39B5"/>
    <w:rsid w:val="00CF1AF0"/>
    <w:rsid w:val="00CF2A89"/>
    <w:rsid w:val="00D07420"/>
    <w:rsid w:val="00D161EA"/>
    <w:rsid w:val="00D3706B"/>
    <w:rsid w:val="00D4421A"/>
    <w:rsid w:val="00D874FB"/>
    <w:rsid w:val="00DA01E9"/>
    <w:rsid w:val="00DD7678"/>
    <w:rsid w:val="00DF13BF"/>
    <w:rsid w:val="00DF7A7E"/>
    <w:rsid w:val="00E05F0E"/>
    <w:rsid w:val="00E0709E"/>
    <w:rsid w:val="00E42C5C"/>
    <w:rsid w:val="00E457DC"/>
    <w:rsid w:val="00E66547"/>
    <w:rsid w:val="00E70E28"/>
    <w:rsid w:val="00EA2432"/>
    <w:rsid w:val="00EA43DE"/>
    <w:rsid w:val="00EA73A1"/>
    <w:rsid w:val="00EB523A"/>
    <w:rsid w:val="00EC6358"/>
    <w:rsid w:val="00ED3EAF"/>
    <w:rsid w:val="00ED6032"/>
    <w:rsid w:val="00EE5802"/>
    <w:rsid w:val="00F04FA8"/>
    <w:rsid w:val="00F11987"/>
    <w:rsid w:val="00F16CC4"/>
    <w:rsid w:val="00F27E36"/>
    <w:rsid w:val="00F557BC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26EA-014C-401F-ACF5-B2D4DF96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Susan</cp:lastModifiedBy>
  <cp:revision>9</cp:revision>
  <dcterms:created xsi:type="dcterms:W3CDTF">2011-05-06T02:42:00Z</dcterms:created>
  <dcterms:modified xsi:type="dcterms:W3CDTF">2011-05-07T15:35:00Z</dcterms:modified>
</cp:coreProperties>
</file>